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F1FB7" w14:textId="287223A5" w:rsidR="00FD3F69" w:rsidRPr="00FD3F69" w:rsidRDefault="00FD3F69" w:rsidP="00FD3F69">
      <w:pPr>
        <w:shd w:val="clear" w:color="auto" w:fill="FFFFFF"/>
        <w:spacing w:after="0" w:line="240" w:lineRule="auto"/>
        <w:ind w:right="147"/>
        <w:jc w:val="right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2"/>
          <w:szCs w:val="22"/>
          <w:lang w:eastAsia="it-IT"/>
        </w:rPr>
      </w:pPr>
      <w:proofErr w:type="spellStart"/>
      <w:r w:rsidRPr="00FD3F69">
        <w:rPr>
          <w:rFonts w:ascii="Gill Sans MT" w:eastAsia="Times New Roman" w:hAnsi="Gill Sans MT" w:cs="Arial"/>
          <w:b/>
          <w:bCs/>
          <w:color w:val="262626"/>
          <w:kern w:val="36"/>
          <w:sz w:val="22"/>
          <w:szCs w:val="22"/>
          <w:lang w:eastAsia="it-IT"/>
        </w:rPr>
        <w:t>Food</w:t>
      </w:r>
      <w:proofErr w:type="spellEnd"/>
      <w:r w:rsidRPr="00FD3F69">
        <w:rPr>
          <w:rFonts w:ascii="Gill Sans MT" w:eastAsia="Times New Roman" w:hAnsi="Gill Sans MT" w:cs="Arial"/>
          <w:b/>
          <w:bCs/>
          <w:color w:val="262626"/>
          <w:kern w:val="36"/>
          <w:sz w:val="22"/>
          <w:szCs w:val="22"/>
          <w:lang w:eastAsia="it-IT"/>
        </w:rPr>
        <w:t xml:space="preserve"> </w:t>
      </w:r>
      <w:proofErr w:type="spellStart"/>
      <w:r w:rsidRPr="00FD3F69">
        <w:rPr>
          <w:rFonts w:ascii="Gill Sans MT" w:eastAsia="Times New Roman" w:hAnsi="Gill Sans MT" w:cs="Arial"/>
          <w:b/>
          <w:bCs/>
          <w:color w:val="262626"/>
          <w:kern w:val="36"/>
          <w:sz w:val="22"/>
          <w:szCs w:val="22"/>
          <w:lang w:eastAsia="it-IT"/>
        </w:rPr>
        <w:t>Innovation</w:t>
      </w:r>
      <w:proofErr w:type="spellEnd"/>
      <w:r w:rsidRPr="00FD3F69">
        <w:rPr>
          <w:rFonts w:ascii="Gill Sans MT" w:eastAsia="Times New Roman" w:hAnsi="Gill Sans MT" w:cs="Arial"/>
          <w:b/>
          <w:bCs/>
          <w:color w:val="262626"/>
          <w:kern w:val="36"/>
          <w:sz w:val="22"/>
          <w:szCs w:val="22"/>
          <w:lang w:eastAsia="it-IT"/>
        </w:rPr>
        <w:t xml:space="preserve"> </w:t>
      </w:r>
      <w:proofErr w:type="spellStart"/>
      <w:r w:rsidRPr="00FD3F69">
        <w:rPr>
          <w:rFonts w:ascii="Gill Sans MT" w:eastAsia="Times New Roman" w:hAnsi="Gill Sans MT" w:cs="Arial"/>
          <w:b/>
          <w:bCs/>
          <w:color w:val="262626"/>
          <w:kern w:val="36"/>
          <w:sz w:val="22"/>
          <w:szCs w:val="22"/>
          <w:lang w:eastAsia="it-IT"/>
        </w:rPr>
        <w:t>Hub</w:t>
      </w:r>
      <w:proofErr w:type="spellEnd"/>
      <w:r w:rsidRPr="00FD3F69">
        <w:rPr>
          <w:rFonts w:ascii="Gill Sans MT" w:eastAsia="Times New Roman" w:hAnsi="Gill Sans MT" w:cs="Arial"/>
          <w:b/>
          <w:bCs/>
          <w:color w:val="262626"/>
          <w:kern w:val="36"/>
          <w:sz w:val="22"/>
          <w:szCs w:val="22"/>
          <w:lang w:eastAsia="it-IT"/>
        </w:rPr>
        <w:t xml:space="preserve"> – Manifestazione interesse Partner </w:t>
      </w:r>
      <w:r w:rsidRPr="00FD3F69">
        <w:rPr>
          <w:rFonts w:ascii="Gill Sans MT" w:eastAsia="Times New Roman" w:hAnsi="Gill Sans MT" w:cs="Arial"/>
          <w:b/>
          <w:bCs/>
          <w:color w:val="262626"/>
          <w:kern w:val="36"/>
          <w:sz w:val="22"/>
          <w:szCs w:val="22"/>
          <w:lang w:eastAsia="it-IT"/>
        </w:rPr>
        <w:t>–</w:t>
      </w:r>
      <w:r w:rsidRPr="00FD3F69">
        <w:rPr>
          <w:rFonts w:ascii="Gill Sans MT" w:eastAsia="Times New Roman" w:hAnsi="Gill Sans MT" w:cs="Arial"/>
          <w:b/>
          <w:bCs/>
          <w:color w:val="262626"/>
          <w:kern w:val="36"/>
          <w:sz w:val="22"/>
          <w:szCs w:val="22"/>
          <w:lang w:eastAsia="it-IT"/>
        </w:rPr>
        <w:t xml:space="preserve"> </w:t>
      </w:r>
      <w:r w:rsidRPr="00FD3F69">
        <w:rPr>
          <w:rFonts w:ascii="Gill Sans MT" w:eastAsia="Times New Roman" w:hAnsi="Gill Sans MT" w:cs="Arial"/>
          <w:b/>
          <w:bCs/>
          <w:color w:val="262626"/>
          <w:kern w:val="36"/>
          <w:sz w:val="22"/>
          <w:szCs w:val="22"/>
          <w:lang w:eastAsia="it-IT"/>
        </w:rPr>
        <w:t>A</w:t>
      </w:r>
      <w:r>
        <w:rPr>
          <w:rFonts w:ascii="Gill Sans MT" w:hAnsi="Gill Sans MT"/>
          <w:b/>
          <w:sz w:val="22"/>
          <w:szCs w:val="22"/>
        </w:rPr>
        <w:t>llegato 1</w:t>
      </w:r>
      <w:bookmarkStart w:id="0" w:name="_GoBack"/>
      <w:bookmarkEnd w:id="0"/>
      <w:r w:rsidRPr="00FD3F69">
        <w:rPr>
          <w:rFonts w:ascii="Gill Sans MT" w:hAnsi="Gill Sans MT"/>
          <w:b/>
          <w:sz w:val="22"/>
          <w:szCs w:val="22"/>
        </w:rPr>
        <w:t xml:space="preserve"> Formulario candidatura partner</w:t>
      </w:r>
    </w:p>
    <w:p w14:paraId="0229DA68" w14:textId="77777777" w:rsidR="00FD3F69" w:rsidRDefault="00FD3F69" w:rsidP="007507BF">
      <w:pPr>
        <w:shd w:val="clear" w:color="auto" w:fill="FFFFFF"/>
        <w:spacing w:after="0" w:line="240" w:lineRule="auto"/>
        <w:ind w:right="147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2"/>
          <w:szCs w:val="22"/>
          <w:lang w:eastAsia="it-IT"/>
        </w:rPr>
      </w:pPr>
    </w:p>
    <w:p w14:paraId="1AAC6D79" w14:textId="77777777" w:rsidR="00FD3F69" w:rsidRDefault="00FD3F69" w:rsidP="007507BF">
      <w:pPr>
        <w:shd w:val="clear" w:color="auto" w:fill="FFFFFF"/>
        <w:spacing w:after="0" w:line="240" w:lineRule="auto"/>
        <w:ind w:right="147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2"/>
          <w:szCs w:val="22"/>
          <w:lang w:eastAsia="it-IT"/>
        </w:rPr>
      </w:pPr>
    </w:p>
    <w:p w14:paraId="4DFE6F50" w14:textId="7A508EDC" w:rsidR="007507BF" w:rsidRPr="00C52886" w:rsidRDefault="007507BF" w:rsidP="007507BF">
      <w:pPr>
        <w:shd w:val="clear" w:color="auto" w:fill="FFFFFF"/>
        <w:spacing w:after="0" w:line="240" w:lineRule="auto"/>
        <w:ind w:right="147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</w:pPr>
      <w:proofErr w:type="spellStart"/>
      <w:r w:rsidRPr="00C52886"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  <w:t>Food</w:t>
      </w:r>
      <w:proofErr w:type="spellEnd"/>
      <w:r w:rsidRPr="00C52886"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  <w:t xml:space="preserve"> </w:t>
      </w:r>
      <w:proofErr w:type="spellStart"/>
      <w:r w:rsidRPr="00C52886"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  <w:t>Innovation</w:t>
      </w:r>
      <w:proofErr w:type="spellEnd"/>
      <w:r w:rsidRPr="00C52886"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  <w:t xml:space="preserve"> </w:t>
      </w:r>
      <w:proofErr w:type="spellStart"/>
      <w:r w:rsidRPr="00C52886"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  <w:t>Hub</w:t>
      </w:r>
      <w:proofErr w:type="spellEnd"/>
    </w:p>
    <w:p w14:paraId="35011C44" w14:textId="77777777" w:rsidR="007507BF" w:rsidRPr="00AE1BFD" w:rsidRDefault="007507BF" w:rsidP="007507BF">
      <w:pPr>
        <w:shd w:val="clear" w:color="auto" w:fill="FFFFFF"/>
        <w:spacing w:after="0" w:line="240" w:lineRule="auto"/>
        <w:ind w:right="147"/>
        <w:outlineLvl w:val="0"/>
        <w:rPr>
          <w:rFonts w:ascii="Gill Sans MT" w:eastAsia="Times New Roman" w:hAnsi="Gill Sans MT" w:cs="Arial"/>
          <w:b/>
          <w:bCs/>
          <w:i/>
          <w:color w:val="262626"/>
          <w:kern w:val="36"/>
          <w:sz w:val="36"/>
          <w:szCs w:val="36"/>
          <w:lang w:eastAsia="it-IT"/>
        </w:rPr>
      </w:pPr>
      <w:r>
        <w:rPr>
          <w:rFonts w:ascii="Gill Sans MT" w:eastAsia="Times New Roman" w:hAnsi="Gill Sans MT" w:cs="Arial"/>
          <w:b/>
          <w:bCs/>
          <w:i/>
          <w:color w:val="262626"/>
          <w:kern w:val="36"/>
          <w:sz w:val="36"/>
          <w:szCs w:val="36"/>
          <w:lang w:eastAsia="it-IT"/>
        </w:rPr>
        <w:t>Metti a disposizione le tue competenze</w:t>
      </w:r>
    </w:p>
    <w:p w14:paraId="06A62C22" w14:textId="61381445" w:rsidR="007507BF" w:rsidRPr="003C1FA6" w:rsidRDefault="008D5ADC" w:rsidP="007507BF">
      <w:pPr>
        <w:shd w:val="clear" w:color="auto" w:fill="FFFFFF"/>
        <w:spacing w:after="0" w:line="240" w:lineRule="auto"/>
        <w:ind w:right="147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</w:pPr>
      <w:r w:rsidRPr="008D5ADC"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  <w:t>Manifestazione di interesse per la selezione di partner</w:t>
      </w:r>
    </w:p>
    <w:p w14:paraId="798F6E89" w14:textId="77777777" w:rsidR="007507BF" w:rsidRPr="00CC749D" w:rsidRDefault="007507BF" w:rsidP="00CC749D">
      <w:pPr>
        <w:spacing w:after="0" w:line="240" w:lineRule="auto"/>
        <w:rPr>
          <w:rFonts w:ascii="Gill Sans MT" w:hAnsi="Gill Sans MT" w:cs="Arial"/>
          <w:bCs/>
          <w:sz w:val="22"/>
          <w:szCs w:val="22"/>
        </w:rPr>
      </w:pPr>
    </w:p>
    <w:p w14:paraId="3416C2BE" w14:textId="7B7E3FF1" w:rsidR="00C95A69" w:rsidRPr="00CC749D" w:rsidRDefault="00C95A69" w:rsidP="00CC749D">
      <w:pPr>
        <w:spacing w:after="0" w:line="240" w:lineRule="auto"/>
        <w:jc w:val="center"/>
        <w:rPr>
          <w:rFonts w:ascii="Gill Sans MT" w:eastAsia="Calibri" w:hAnsi="Gill Sans MT"/>
          <w:b/>
          <w:sz w:val="22"/>
          <w:szCs w:val="22"/>
        </w:rPr>
      </w:pPr>
      <w:r w:rsidRPr="00CC749D">
        <w:rPr>
          <w:rFonts w:ascii="Gill Sans MT" w:eastAsia="Calibri" w:hAnsi="Gill Sans MT"/>
          <w:b/>
          <w:sz w:val="22"/>
          <w:szCs w:val="22"/>
        </w:rPr>
        <w:t xml:space="preserve">Modulo </w:t>
      </w:r>
      <w:r w:rsidR="003759D9">
        <w:rPr>
          <w:rFonts w:ascii="Gill Sans MT" w:eastAsia="Calibri" w:hAnsi="Gill Sans MT"/>
          <w:b/>
          <w:sz w:val="22"/>
          <w:szCs w:val="22"/>
        </w:rPr>
        <w:t xml:space="preserve">di </w:t>
      </w:r>
      <w:r w:rsidRPr="00CC749D">
        <w:rPr>
          <w:rFonts w:ascii="Gill Sans MT" w:eastAsia="Calibri" w:hAnsi="Gill Sans MT"/>
          <w:b/>
          <w:sz w:val="22"/>
          <w:szCs w:val="22"/>
        </w:rPr>
        <w:t>Adesione</w:t>
      </w:r>
    </w:p>
    <w:tbl>
      <w:tblPr>
        <w:tblW w:w="103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5"/>
        <w:gridCol w:w="2111"/>
        <w:gridCol w:w="2097"/>
        <w:gridCol w:w="1416"/>
        <w:gridCol w:w="711"/>
        <w:gridCol w:w="2111"/>
      </w:tblGrid>
      <w:tr w:rsidR="00CC749D" w:rsidRPr="00CC749D" w14:paraId="2C8D0C1E" w14:textId="77777777" w:rsidTr="00A62A69">
        <w:trPr>
          <w:cantSplit/>
          <w:trHeight w:val="410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3B28FA3" w14:textId="10EA0D68" w:rsidR="00C95A69" w:rsidRPr="00CC749D" w:rsidRDefault="00C95A69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CC749D">
              <w:rPr>
                <w:rFonts w:ascii="Gill Sans MT" w:hAnsi="Gill Sans MT"/>
                <w:b/>
              </w:rPr>
              <w:t>Soggetto</w:t>
            </w:r>
          </w:p>
          <w:p w14:paraId="243D593A" w14:textId="7E110F4B" w:rsidR="00C95A69" w:rsidRPr="00CC749D" w:rsidRDefault="00C95A69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CC749D">
              <w:rPr>
                <w:rFonts w:ascii="Gill Sans MT" w:hAnsi="Gill Sans MT"/>
                <w:b/>
              </w:rPr>
              <w:t>candidato</w:t>
            </w:r>
          </w:p>
        </w:tc>
        <w:tc>
          <w:tcPr>
            <w:tcW w:w="5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E857" w14:textId="77777777" w:rsidR="00C95A69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14:paraId="2D644F30" w14:textId="77777777" w:rsidR="007E012B" w:rsidRDefault="007E012B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14:paraId="6094C708" w14:textId="77777777" w:rsidR="007E012B" w:rsidRPr="00CC749D" w:rsidRDefault="007E012B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46A41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CC749D" w:rsidRPr="00CC749D" w14:paraId="716E02B8" w14:textId="77777777" w:rsidTr="00A62A69">
        <w:trPr>
          <w:cantSplit/>
          <w:trHeight w:val="370"/>
        </w:trPr>
        <w:tc>
          <w:tcPr>
            <w:tcW w:w="1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9FD5" w14:textId="77777777" w:rsidR="00C95A69" w:rsidRPr="00CC749D" w:rsidRDefault="00C95A69" w:rsidP="00CC749D">
            <w:pPr>
              <w:pStyle w:val="Titolo4"/>
              <w:spacing w:before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5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E8C6B" w14:textId="255CCA36" w:rsidR="001F2EE7" w:rsidRPr="007E012B" w:rsidRDefault="00C95A69" w:rsidP="00C265D1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iCs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>Ragione sociale</w:t>
            </w:r>
            <w:r w:rsidR="001F2EE7"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D96C7" w14:textId="6B45F2D1" w:rsidR="00C95A69" w:rsidRPr="007E012B" w:rsidRDefault="00C95A69" w:rsidP="00CC2C00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iCs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 xml:space="preserve"> </w:t>
            </w:r>
            <w:r w:rsidR="00CC2C00">
              <w:rPr>
                <w:rFonts w:ascii="Gill Sans MT" w:hAnsi="Gill Sans MT" w:cs="Tahoma"/>
                <w:i/>
                <w:iCs/>
                <w:sz w:val="16"/>
                <w:szCs w:val="16"/>
              </w:rPr>
              <w:t>Personalità giuridica*</w:t>
            </w:r>
          </w:p>
        </w:tc>
      </w:tr>
      <w:tr w:rsidR="00CC749D" w:rsidRPr="00CC749D" w14:paraId="4A4875B1" w14:textId="77777777" w:rsidTr="00A62A69">
        <w:trPr>
          <w:cantSplit/>
          <w:trHeight w:val="410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46B300D" w14:textId="6F849925" w:rsidR="00C95A69" w:rsidRPr="00CC749D" w:rsidRDefault="00C95A69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CC749D">
              <w:rPr>
                <w:rFonts w:ascii="Gill Sans MT" w:hAnsi="Gill Sans MT"/>
                <w:b/>
              </w:rPr>
              <w:t>Sede</w:t>
            </w: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3EA865" w14:textId="77777777" w:rsidR="00C95A69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14:paraId="0ACF213B" w14:textId="77777777" w:rsidR="007E012B" w:rsidRDefault="007E012B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14:paraId="3F1F2915" w14:textId="77777777" w:rsidR="007E012B" w:rsidRPr="00CC749D" w:rsidRDefault="007E012B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77D39C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DDE5C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CC749D" w:rsidRPr="00CC749D" w14:paraId="3B82D77F" w14:textId="77777777" w:rsidTr="00A62A69">
        <w:trPr>
          <w:cantSplit/>
          <w:trHeight w:val="344"/>
        </w:trPr>
        <w:tc>
          <w:tcPr>
            <w:tcW w:w="1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8D7F452" w14:textId="77777777" w:rsidR="00C95A69" w:rsidRPr="00CC749D" w:rsidRDefault="00C95A69" w:rsidP="00CC749D">
            <w:pPr>
              <w:pStyle w:val="Titolo4"/>
              <w:spacing w:before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4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C4D2A4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sz w:val="16"/>
                <w:szCs w:val="16"/>
              </w:rPr>
              <w:t>Via/Piazza n. civico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1CA26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sz w:val="16"/>
                <w:szCs w:val="16"/>
              </w:rPr>
              <w:t>CAP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F549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sz w:val="16"/>
                <w:szCs w:val="16"/>
              </w:rPr>
              <w:t>Città</w:t>
            </w:r>
          </w:p>
        </w:tc>
      </w:tr>
      <w:tr w:rsidR="00CC749D" w:rsidRPr="00CC749D" w14:paraId="774E1108" w14:textId="77777777" w:rsidTr="00A62A69">
        <w:trPr>
          <w:cantSplit/>
          <w:trHeight w:val="410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25920525" w14:textId="6E1C9B5C" w:rsidR="00C95A69" w:rsidRPr="007E012B" w:rsidRDefault="007E012B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7E012B">
              <w:rPr>
                <w:rFonts w:ascii="Gill Sans MT" w:hAnsi="Gill Sans MT"/>
                <w:b/>
              </w:rPr>
              <w:t>Riferimenti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95B2" w14:textId="77777777" w:rsidR="00C95A69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14:paraId="2D8DAF86" w14:textId="77777777" w:rsidR="007E012B" w:rsidRDefault="007E012B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  <w:p w14:paraId="6DDC2665" w14:textId="77777777" w:rsidR="007E012B" w:rsidRPr="00CC749D" w:rsidRDefault="007E012B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9D53F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6A2BC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DDFC2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CC749D" w:rsidRPr="00CC749D" w14:paraId="606FFCA9" w14:textId="77777777" w:rsidTr="00A62A69">
        <w:trPr>
          <w:cantSplit/>
          <w:trHeight w:val="331"/>
        </w:trPr>
        <w:tc>
          <w:tcPr>
            <w:tcW w:w="1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04DE8" w14:textId="77777777" w:rsidR="00C95A69" w:rsidRPr="00CC749D" w:rsidRDefault="00C95A69" w:rsidP="00CC749D">
            <w:pPr>
              <w:pStyle w:val="Intestazione"/>
              <w:spacing w:line="240" w:lineRule="auto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6346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iCs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>Codice fiscale/partita IVA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2B6D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iCs/>
                <w:sz w:val="16"/>
                <w:szCs w:val="16"/>
              </w:rPr>
            </w:pPr>
            <w:proofErr w:type="gramStart"/>
            <w:r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>telefono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8DAE0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iCs/>
                <w:sz w:val="16"/>
                <w:szCs w:val="16"/>
              </w:rPr>
            </w:pPr>
            <w:proofErr w:type="gramStart"/>
            <w:r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>email</w:t>
            </w:r>
            <w:proofErr w:type="gramEnd"/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9AE5" w14:textId="77777777" w:rsidR="00C95A69" w:rsidRPr="007E012B" w:rsidRDefault="00C95A69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iCs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iCs/>
                <w:sz w:val="16"/>
                <w:szCs w:val="16"/>
              </w:rPr>
              <w:t>Indirizzo internet</w:t>
            </w:r>
          </w:p>
        </w:tc>
      </w:tr>
      <w:tr w:rsidR="00CC749D" w:rsidRPr="00CC749D" w14:paraId="70801B4C" w14:textId="77777777" w:rsidTr="00A62A69">
        <w:trPr>
          <w:cantSplit/>
          <w:trHeight w:val="548"/>
        </w:trPr>
        <w:tc>
          <w:tcPr>
            <w:tcW w:w="1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433CC572" w14:textId="6006613C" w:rsidR="008C5C44" w:rsidRPr="00CC749D" w:rsidRDefault="008C5C44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CC749D">
              <w:rPr>
                <w:rFonts w:ascii="Gill Sans MT" w:hAnsi="Gill Sans MT"/>
                <w:b/>
              </w:rPr>
              <w:t>Referente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6F8F64" w14:textId="4E1AE6F5" w:rsidR="008C5C44" w:rsidRPr="00CC749D" w:rsidRDefault="008C5C44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DCB52A" w14:textId="77777777" w:rsidR="008C5C44" w:rsidRPr="00CC749D" w:rsidRDefault="008C5C44" w:rsidP="00CC749D">
            <w:pPr>
              <w:pStyle w:val="Intestazione"/>
              <w:spacing w:line="240" w:lineRule="auto"/>
              <w:ind w:left="1025"/>
              <w:rPr>
                <w:rFonts w:ascii="Gill Sans MT" w:hAnsi="Gill Sans MT" w:cs="Tahoma"/>
                <w:i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ECAD3" w14:textId="6AB57373" w:rsidR="008C5C44" w:rsidRPr="00CC749D" w:rsidRDefault="008C5C44" w:rsidP="00CC749D">
            <w:pPr>
              <w:pStyle w:val="Intestazione"/>
              <w:spacing w:line="240" w:lineRule="auto"/>
              <w:ind w:left="1025"/>
              <w:rPr>
                <w:rFonts w:ascii="Gill Sans MT" w:hAnsi="Gill Sans MT" w:cs="Tahoma"/>
                <w:i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7CDD5" w14:textId="77777777" w:rsidR="008C5C44" w:rsidRPr="00CC749D" w:rsidRDefault="008C5C44" w:rsidP="00CC749D">
            <w:pPr>
              <w:pStyle w:val="Intestazione"/>
              <w:spacing w:line="240" w:lineRule="auto"/>
              <w:ind w:left="1025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CC749D" w:rsidRPr="00CC749D" w14:paraId="458523F1" w14:textId="77777777" w:rsidTr="00A62A69">
        <w:trPr>
          <w:cantSplit/>
          <w:trHeight w:val="415"/>
        </w:trPr>
        <w:tc>
          <w:tcPr>
            <w:tcW w:w="1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DA43847" w14:textId="0244D946" w:rsidR="008C5C44" w:rsidRPr="00CC749D" w:rsidRDefault="008C5C44" w:rsidP="00CC749D">
            <w:pPr>
              <w:pStyle w:val="Titolo4"/>
              <w:spacing w:before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FFDCC" w14:textId="6123C391" w:rsidR="008C5C44" w:rsidRPr="007E012B" w:rsidRDefault="008C5C44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sz w:val="16"/>
                <w:szCs w:val="16"/>
              </w:rPr>
              <w:t>Nome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883448" w14:textId="0CD8450B" w:rsidR="008C5C44" w:rsidRPr="007E012B" w:rsidRDefault="008C5C44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16"/>
                <w:szCs w:val="16"/>
              </w:rPr>
            </w:pPr>
            <w:r w:rsidRPr="007E012B">
              <w:rPr>
                <w:rFonts w:ascii="Gill Sans MT" w:hAnsi="Gill Sans MT" w:cs="Tahoma"/>
                <w:i/>
                <w:sz w:val="16"/>
                <w:szCs w:val="16"/>
              </w:rPr>
              <w:t>Cognom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A7856" w14:textId="2FBA0D6C" w:rsidR="008C5C44" w:rsidRPr="007E012B" w:rsidRDefault="008C5C44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16"/>
                <w:szCs w:val="16"/>
              </w:rPr>
            </w:pPr>
            <w:proofErr w:type="gramStart"/>
            <w:r w:rsidRPr="007E012B">
              <w:rPr>
                <w:rFonts w:ascii="Gill Sans MT" w:hAnsi="Gill Sans MT" w:cs="Tahoma"/>
                <w:i/>
                <w:sz w:val="16"/>
                <w:szCs w:val="16"/>
              </w:rPr>
              <w:t>telefono</w:t>
            </w:r>
            <w:proofErr w:type="gramEnd"/>
          </w:p>
        </w:tc>
        <w:tc>
          <w:tcPr>
            <w:tcW w:w="2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4E56" w14:textId="0FA1B603" w:rsidR="008C5C44" w:rsidRPr="007E012B" w:rsidRDefault="008C5C44" w:rsidP="00CC749D">
            <w:pPr>
              <w:pStyle w:val="Intestazione"/>
              <w:spacing w:line="240" w:lineRule="auto"/>
              <w:rPr>
                <w:rFonts w:ascii="Gill Sans MT" w:hAnsi="Gill Sans MT" w:cs="Tahoma"/>
                <w:sz w:val="16"/>
                <w:szCs w:val="16"/>
              </w:rPr>
            </w:pPr>
            <w:proofErr w:type="gramStart"/>
            <w:r w:rsidRPr="007E012B">
              <w:rPr>
                <w:rFonts w:ascii="Gill Sans MT" w:hAnsi="Gill Sans MT" w:cs="Tahoma"/>
                <w:sz w:val="16"/>
                <w:szCs w:val="16"/>
              </w:rPr>
              <w:t>email</w:t>
            </w:r>
            <w:proofErr w:type="gramEnd"/>
          </w:p>
        </w:tc>
      </w:tr>
      <w:tr w:rsidR="00EA0310" w:rsidRPr="00CC749D" w14:paraId="05C87526" w14:textId="77777777" w:rsidTr="00A62A69">
        <w:trPr>
          <w:cantSplit/>
          <w:trHeight w:val="1113"/>
        </w:trPr>
        <w:tc>
          <w:tcPr>
            <w:tcW w:w="18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FC0A134" w14:textId="5A8115C7" w:rsidR="00EA0310" w:rsidRPr="00CC749D" w:rsidRDefault="00EA0310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CC749D">
              <w:rPr>
                <w:rFonts w:ascii="Gill Sans MT" w:hAnsi="Gill Sans MT"/>
                <w:b/>
              </w:rPr>
              <w:t>settore di competenza</w:t>
            </w:r>
          </w:p>
        </w:tc>
        <w:tc>
          <w:tcPr>
            <w:tcW w:w="84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CB3D" w14:textId="77777777" w:rsidR="00EA0310" w:rsidRPr="00CC749D" w:rsidRDefault="00EA0310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22"/>
                <w:szCs w:val="22"/>
              </w:rPr>
            </w:pPr>
          </w:p>
          <w:p w14:paraId="25239FDE" w14:textId="2B4DA1DC" w:rsidR="00EA0310" w:rsidRPr="00CC749D" w:rsidRDefault="00EA0310" w:rsidP="00CC749D">
            <w:pPr>
              <w:pStyle w:val="Intestazione"/>
              <w:spacing w:line="240" w:lineRule="auto"/>
              <w:rPr>
                <w:rFonts w:ascii="Gill Sans MT" w:hAnsi="Gill Sans MT" w:cs="Tahoma"/>
                <w:i/>
                <w:sz w:val="22"/>
                <w:szCs w:val="22"/>
              </w:rPr>
            </w:pPr>
          </w:p>
        </w:tc>
      </w:tr>
      <w:tr w:rsidR="00CC749D" w:rsidRPr="00CC749D" w14:paraId="6D072CB3" w14:textId="77777777" w:rsidTr="00A62A69">
        <w:trPr>
          <w:cantSplit/>
          <w:trHeight w:val="2466"/>
        </w:trPr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2B133BF" w14:textId="252D48CA" w:rsidR="00E8044C" w:rsidRPr="00CC749D" w:rsidRDefault="00693D63" w:rsidP="007E012B">
            <w:pPr>
              <w:pStyle w:val="Titolo4"/>
              <w:spacing w:before="0" w:line="240" w:lineRule="auto"/>
              <w:jc w:val="center"/>
              <w:rPr>
                <w:rFonts w:ascii="Gill Sans MT" w:hAnsi="Gill Sans MT"/>
                <w:b/>
              </w:rPr>
            </w:pPr>
            <w:r w:rsidRPr="00CC749D">
              <w:rPr>
                <w:rFonts w:ascii="Gill Sans MT" w:hAnsi="Gill Sans MT"/>
                <w:b/>
              </w:rPr>
              <w:t>breve profilo della candidatura</w:t>
            </w:r>
          </w:p>
        </w:tc>
        <w:tc>
          <w:tcPr>
            <w:tcW w:w="844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AFA74" w14:textId="26D8A695" w:rsidR="00E8044C" w:rsidRPr="00CC749D" w:rsidRDefault="007507BF" w:rsidP="008D5ADC">
            <w:pPr>
              <w:pStyle w:val="Intestazione"/>
              <w:spacing w:line="240" w:lineRule="auto"/>
              <w:rPr>
                <w:rFonts w:ascii="Gill Sans MT" w:eastAsia="Calibri" w:hAnsi="Gill Sans MT" w:cs="Times New Roman"/>
                <w:noProof/>
                <w:sz w:val="22"/>
                <w:szCs w:val="22"/>
                <w:lang w:eastAsia="it-IT"/>
              </w:rPr>
            </w:pPr>
            <w:r>
              <w:rPr>
                <w:rFonts w:ascii="Gill Sans MT" w:eastAsia="Calibri" w:hAnsi="Gill Sans MT" w:cs="Times New Roman"/>
                <w:noProof/>
                <w:sz w:val="22"/>
                <w:szCs w:val="22"/>
                <w:lang w:eastAsia="it-IT"/>
              </w:rPr>
              <w:t xml:space="preserve">(indicare </w:t>
            </w:r>
            <w:r w:rsidR="008D5ADC">
              <w:rPr>
                <w:rFonts w:ascii="Gill Sans MT" w:eastAsia="Calibri" w:hAnsi="Gill Sans MT" w:cs="Times New Roman"/>
                <w:noProof/>
                <w:sz w:val="22"/>
                <w:szCs w:val="22"/>
                <w:lang w:eastAsia="it-IT"/>
              </w:rPr>
              <w:t xml:space="preserve">la tipologia di </w:t>
            </w:r>
            <w:r w:rsidR="008D5ADC">
              <w:rPr>
                <w:rFonts w:ascii="Gill Sans MT" w:hAnsi="Gill Sans MT"/>
                <w:sz w:val="22"/>
                <w:szCs w:val="22"/>
              </w:rPr>
              <w:t>sponsorizzazioni di natura tecnica o di premialità alle iniziative laboratoriali previste dal programma</w:t>
            </w:r>
            <w:r>
              <w:rPr>
                <w:rFonts w:ascii="Gill Sans MT" w:eastAsia="Calibri" w:hAnsi="Gill Sans MT" w:cs="Times New Roman"/>
                <w:noProof/>
                <w:sz w:val="22"/>
                <w:szCs w:val="22"/>
                <w:lang w:eastAsia="it-IT"/>
              </w:rPr>
              <w:t>)</w:t>
            </w:r>
          </w:p>
        </w:tc>
      </w:tr>
    </w:tbl>
    <w:p w14:paraId="4129B8E4" w14:textId="77777777" w:rsidR="002051EA" w:rsidRDefault="002051EA" w:rsidP="007E012B">
      <w:pPr>
        <w:spacing w:after="0" w:line="240" w:lineRule="auto"/>
        <w:jc w:val="left"/>
        <w:rPr>
          <w:rFonts w:ascii="Gill Sans MT" w:eastAsia="Calibri" w:hAnsi="Gill Sans MT"/>
          <w:b/>
          <w:sz w:val="22"/>
          <w:szCs w:val="22"/>
        </w:rPr>
      </w:pPr>
    </w:p>
    <w:p w14:paraId="78A6CC68" w14:textId="77777777" w:rsidR="002051EA" w:rsidRDefault="002051EA" w:rsidP="007E012B">
      <w:pPr>
        <w:spacing w:after="0" w:line="240" w:lineRule="auto"/>
        <w:jc w:val="left"/>
        <w:rPr>
          <w:rFonts w:ascii="Gill Sans MT" w:eastAsia="Calibri" w:hAnsi="Gill Sans MT"/>
          <w:b/>
          <w:sz w:val="22"/>
          <w:szCs w:val="22"/>
        </w:rPr>
      </w:pPr>
    </w:p>
    <w:p w14:paraId="0A41D632" w14:textId="42A74BF0" w:rsidR="00BA0647" w:rsidRPr="00CC749D" w:rsidRDefault="00C95A69" w:rsidP="007E012B">
      <w:pPr>
        <w:spacing w:after="0" w:line="240" w:lineRule="auto"/>
        <w:jc w:val="left"/>
        <w:rPr>
          <w:rFonts w:ascii="Gill Sans MT" w:eastAsia="Calibri" w:hAnsi="Gill Sans MT"/>
          <w:b/>
          <w:sz w:val="22"/>
          <w:szCs w:val="22"/>
        </w:rPr>
      </w:pPr>
      <w:r w:rsidRPr="00CC749D">
        <w:rPr>
          <w:rFonts w:ascii="Gill Sans MT" w:eastAsia="Calibri" w:hAnsi="Gill Sans MT"/>
          <w:b/>
          <w:sz w:val="22"/>
          <w:szCs w:val="22"/>
        </w:rPr>
        <w:t>Allegati</w:t>
      </w:r>
      <w:r w:rsidR="00E8044C" w:rsidRPr="00CC749D">
        <w:rPr>
          <w:rFonts w:ascii="Gill Sans MT" w:eastAsia="Calibri" w:hAnsi="Gill Sans MT"/>
          <w:b/>
          <w:sz w:val="22"/>
          <w:szCs w:val="22"/>
        </w:rPr>
        <w:t xml:space="preserve"> opzionali</w:t>
      </w:r>
      <w:r w:rsidRPr="00CC749D">
        <w:rPr>
          <w:rFonts w:ascii="Gill Sans MT" w:eastAsia="Calibri" w:hAnsi="Gill Sans MT"/>
          <w:b/>
          <w:sz w:val="22"/>
          <w:szCs w:val="22"/>
        </w:rPr>
        <w:t xml:space="preserve"> </w:t>
      </w:r>
      <w:r w:rsidR="003E7AF1" w:rsidRPr="007E012B">
        <w:rPr>
          <w:rFonts w:ascii="Gill Sans MT" w:eastAsia="Calibri" w:hAnsi="Gill Sans MT"/>
          <w:sz w:val="22"/>
          <w:szCs w:val="22"/>
        </w:rPr>
        <w:t xml:space="preserve">(ogni altra informazione utile a comprendere </w:t>
      </w:r>
      <w:r w:rsidR="00E8044C" w:rsidRPr="007E012B">
        <w:rPr>
          <w:rFonts w:ascii="Gill Sans MT" w:eastAsia="Calibri" w:hAnsi="Gill Sans MT" w:cs="Times New Roman"/>
          <w:sz w:val="22"/>
          <w:szCs w:val="22"/>
        </w:rPr>
        <w:t>le competenze</w:t>
      </w:r>
      <w:r w:rsidR="003E7AF1" w:rsidRPr="007E012B">
        <w:rPr>
          <w:rFonts w:ascii="Gill Sans MT" w:eastAsia="Calibri" w:hAnsi="Gill Sans MT" w:cs="Times New Roman"/>
          <w:sz w:val="22"/>
          <w:szCs w:val="22"/>
        </w:rPr>
        <w:t>, gli ambiti d’inte</w:t>
      </w:r>
      <w:r w:rsidR="00E8044C" w:rsidRPr="007E012B">
        <w:rPr>
          <w:rFonts w:ascii="Gill Sans MT" w:eastAsia="Calibri" w:hAnsi="Gill Sans MT" w:cs="Times New Roman"/>
          <w:sz w:val="22"/>
          <w:szCs w:val="22"/>
        </w:rPr>
        <w:t>rvento, i target di riferimento</w:t>
      </w:r>
      <w:r w:rsidR="007E012B">
        <w:rPr>
          <w:rFonts w:ascii="Gill Sans MT" w:eastAsia="Calibri" w:hAnsi="Gill Sans MT" w:cs="Times New Roman"/>
          <w:sz w:val="22"/>
          <w:szCs w:val="22"/>
        </w:rPr>
        <w:t>).</w:t>
      </w:r>
    </w:p>
    <w:sectPr w:rsidR="00BA0647" w:rsidRPr="00CC749D" w:rsidSect="00FD3F6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02803" w14:textId="77777777" w:rsidR="0099082B" w:rsidRDefault="0099082B">
      <w:pPr>
        <w:spacing w:after="0"/>
      </w:pPr>
      <w:r>
        <w:separator/>
      </w:r>
    </w:p>
  </w:endnote>
  <w:endnote w:type="continuationSeparator" w:id="0">
    <w:p w14:paraId="4C2C674D" w14:textId="77777777" w:rsidR="0099082B" w:rsidRDefault="009908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CCE88" w14:textId="24FC8958" w:rsidR="00C5370B" w:rsidRDefault="00C5370B">
    <w:pPr>
      <w:pStyle w:val="Pidipagina"/>
      <w:jc w:val="right"/>
    </w:pPr>
  </w:p>
  <w:p w14:paraId="693BF2AC" w14:textId="77777777" w:rsidR="00C5370B" w:rsidRDefault="00C5370B" w:rsidP="00E0325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10F20" w14:textId="77777777" w:rsidR="008F3A4A" w:rsidRDefault="008F3A4A" w:rsidP="00CC2C00">
    <w:pPr>
      <w:pStyle w:val="Paragrafoelenco"/>
      <w:spacing w:after="0" w:line="240" w:lineRule="auto"/>
      <w:ind w:left="0"/>
      <w:rPr>
        <w:rFonts w:ascii="Gill Sans MT" w:eastAsia="Times New Roman" w:hAnsi="Gill Sans MT" w:cs="Times New Roman"/>
        <w:color w:val="000000"/>
        <w:sz w:val="22"/>
        <w:szCs w:val="22"/>
        <w:lang w:eastAsia="it-IT"/>
      </w:rPr>
    </w:pPr>
  </w:p>
  <w:p w14:paraId="1B8E305E" w14:textId="38E255CC" w:rsidR="008F3A4A" w:rsidRDefault="008F3A4A" w:rsidP="00CC2C00">
    <w:pPr>
      <w:pStyle w:val="Paragrafoelenco"/>
      <w:spacing w:after="0" w:line="240" w:lineRule="auto"/>
      <w:ind w:left="0"/>
      <w:rPr>
        <w:rFonts w:ascii="Gill Sans MT" w:eastAsia="Times New Roman" w:hAnsi="Gill Sans MT" w:cs="Times New Roman"/>
        <w:color w:val="000000"/>
        <w:sz w:val="22"/>
        <w:szCs w:val="22"/>
        <w:lang w:eastAsia="it-IT"/>
      </w:rPr>
    </w:pPr>
    <w:r>
      <w:rPr>
        <w:rFonts w:ascii="Gill Sans MT" w:eastAsia="Times New Roman" w:hAnsi="Gill Sans MT" w:cs="Times New Roman"/>
        <w:color w:val="000000"/>
        <w:sz w:val="22"/>
        <w:szCs w:val="22"/>
        <w:lang w:eastAsia="it-IT"/>
      </w:rPr>
      <w:t>__________________________________________________________________________________</w:t>
    </w:r>
  </w:p>
  <w:p w14:paraId="673AEBC5" w14:textId="737AD4B7" w:rsidR="00CC2C00" w:rsidRPr="00CC2C00" w:rsidRDefault="00CC2C00" w:rsidP="00CC2C00">
    <w:pPr>
      <w:pStyle w:val="Paragrafoelenco"/>
      <w:spacing w:after="0" w:line="240" w:lineRule="auto"/>
      <w:ind w:left="0"/>
      <w:rPr>
        <w:rFonts w:ascii="Gill Sans MT" w:eastAsia="Times New Roman" w:hAnsi="Gill Sans MT" w:cs="Segoe UI"/>
        <w:color w:val="000000"/>
        <w:sz w:val="27"/>
        <w:szCs w:val="27"/>
        <w:lang w:eastAsia="it-IT"/>
      </w:rPr>
    </w:pPr>
    <w:r>
      <w:rPr>
        <w:rFonts w:ascii="Gill Sans MT" w:eastAsia="Times New Roman" w:hAnsi="Gill Sans MT" w:cs="Times New Roman"/>
        <w:color w:val="000000"/>
        <w:sz w:val="22"/>
        <w:szCs w:val="22"/>
        <w:lang w:eastAsia="it-IT"/>
      </w:rPr>
      <w:t>*</w:t>
    </w:r>
    <w:r w:rsidRPr="00CC2C00"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 xml:space="preserve">Azienda, Fondazione, </w:t>
    </w:r>
    <w:r w:rsidRPr="00CC2C00">
      <w:rPr>
        <w:rFonts w:ascii="Gill Sans MT" w:eastAsia="Times New Roman" w:hAnsi="Gill Sans MT" w:cs="Calibri"/>
        <w:i/>
        <w:color w:val="000000"/>
        <w:sz w:val="22"/>
        <w:szCs w:val="22"/>
        <w:lang w:eastAsia="it-IT"/>
      </w:rPr>
      <w:t>A</w:t>
    </w:r>
    <w:r w:rsidRPr="00CC2C00"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>ssociazione, ONG, Istituto di ricerca, Università</w:t>
    </w:r>
    <w:r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>,</w:t>
    </w:r>
    <w:r w:rsidRPr="00CC2C00"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 xml:space="preserve"> Istituto di istruzione</w:t>
    </w:r>
    <w:r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>,</w:t>
    </w:r>
    <w:r w:rsidRPr="00CC2C00"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 xml:space="preserve"> Corpi intermedi (Associazioni di categoria, Organismi di rappresentanza)</w:t>
    </w:r>
    <w:r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>,</w:t>
    </w:r>
    <w:r w:rsidRPr="00CC2C00"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 xml:space="preserve"> Enti pubblici</w:t>
    </w:r>
    <w:r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>,</w:t>
    </w:r>
    <w:r w:rsidRPr="00CC2C00">
      <w:rPr>
        <w:rFonts w:ascii="Gill Sans MT" w:eastAsia="Times New Roman" w:hAnsi="Gill Sans MT" w:cs="Segoe UI"/>
        <w:i/>
        <w:color w:val="000000"/>
        <w:sz w:val="27"/>
        <w:szCs w:val="27"/>
        <w:lang w:eastAsia="it-IT"/>
      </w:rPr>
      <w:t xml:space="preserve"> </w:t>
    </w:r>
    <w:r w:rsidRPr="00CC2C00">
      <w:rPr>
        <w:rFonts w:ascii="Gill Sans MT" w:eastAsia="Times New Roman" w:hAnsi="Gill Sans MT" w:cs="Times New Roman"/>
        <w:i/>
        <w:color w:val="000000"/>
        <w:sz w:val="22"/>
        <w:szCs w:val="22"/>
        <w:lang w:eastAsia="it-IT"/>
      </w:rPr>
      <w:t>Enti locali</w:t>
    </w:r>
  </w:p>
  <w:p w14:paraId="4044F561" w14:textId="704D9C1E" w:rsidR="00C5370B" w:rsidRPr="006A71B4" w:rsidRDefault="00CC2C00" w:rsidP="00CC2C00">
    <w:pPr>
      <w:spacing w:after="0" w:line="240" w:lineRule="auto"/>
      <w:jc w:val="left"/>
      <w:rPr>
        <w:rFonts w:ascii="Gill Sans" w:hAnsi="Gill Sans" w:cs="Gill Sans"/>
        <w:color w:val="061E35"/>
        <w:sz w:val="16"/>
        <w:szCs w:val="16"/>
      </w:rPr>
    </w:pPr>
    <w:r w:rsidRPr="00CC2C00">
      <w:rPr>
        <w:rFonts w:ascii="Times New Roman" w:eastAsia="Times New Roman" w:hAnsi="Times New Roman" w:cs="Times New Roman"/>
        <w:color w:val="000000"/>
        <w:sz w:val="22"/>
        <w:szCs w:val="22"/>
        <w:lang w:eastAsia="it-IT"/>
      </w:rPr>
      <w:t>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4D648" w14:textId="77777777" w:rsidR="0099082B" w:rsidRDefault="0099082B">
      <w:pPr>
        <w:spacing w:after="0"/>
      </w:pPr>
      <w:r>
        <w:separator/>
      </w:r>
    </w:p>
  </w:footnote>
  <w:footnote w:type="continuationSeparator" w:id="0">
    <w:p w14:paraId="35683BE3" w14:textId="77777777" w:rsidR="0099082B" w:rsidRDefault="009908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D5D71" w14:textId="5123BA0B" w:rsidR="00C5370B" w:rsidRDefault="00C5370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779E96C6" wp14:editId="6F027181">
          <wp:simplePos x="0" y="0"/>
          <wp:positionH relativeFrom="column">
            <wp:posOffset>-707390</wp:posOffset>
          </wp:positionH>
          <wp:positionV relativeFrom="paragraph">
            <wp:posOffset>-431801</wp:posOffset>
          </wp:positionV>
          <wp:extent cx="7550936" cy="10662285"/>
          <wp:effectExtent l="0" t="0" r="0" b="5715"/>
          <wp:wrapNone/>
          <wp:docPr id="5" name="Immagine 5" descr="Macintosh HD:Users:giulia:Desktop:Carta Intestata Lazio In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936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1E26A" w14:textId="312E9967" w:rsidR="00C5370B" w:rsidRDefault="00C5370B" w:rsidP="009817D3">
    <w:pPr>
      <w:pStyle w:val="Intestazione"/>
      <w:ind w:left="-284" w:firstLine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3F45E03"/>
    <w:multiLevelType w:val="hybridMultilevel"/>
    <w:tmpl w:val="A90E0554"/>
    <w:lvl w:ilvl="0" w:tplc="1D4C5CE2"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7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367F6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9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A35681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7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C94DFB"/>
    <w:multiLevelType w:val="hybridMultilevel"/>
    <w:tmpl w:val="BC28F4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B65430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4BF65DCA"/>
    <w:multiLevelType w:val="hybridMultilevel"/>
    <w:tmpl w:val="D5C09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1557A"/>
    <w:multiLevelType w:val="multilevel"/>
    <w:tmpl w:val="D9DC8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 w15:restartNumberingAfterBreak="0">
    <w:nsid w:val="4D12771B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0BE3EFC"/>
    <w:multiLevelType w:val="hybridMultilevel"/>
    <w:tmpl w:val="12EAF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8" w15:restartNumberingAfterBreak="0">
    <w:nsid w:val="57F340CF"/>
    <w:multiLevelType w:val="hybridMultilevel"/>
    <w:tmpl w:val="388CAC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15E46"/>
    <w:multiLevelType w:val="hybridMultilevel"/>
    <w:tmpl w:val="A28A3136"/>
    <w:lvl w:ilvl="0" w:tplc="B6926CFC">
      <w:start w:val="14"/>
      <w:numFmt w:val="bullet"/>
      <w:lvlText w:val=""/>
      <w:lvlJc w:val="left"/>
      <w:pPr>
        <w:ind w:left="0" w:hanging="360"/>
      </w:pPr>
      <w:rPr>
        <w:rFonts w:ascii="Symbol" w:eastAsia="Times New Roman" w:hAnsi="Symbol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0461F6F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6AA57830"/>
    <w:multiLevelType w:val="hybridMultilevel"/>
    <w:tmpl w:val="3DDC7B7C"/>
    <w:lvl w:ilvl="0" w:tplc="D004A1FE">
      <w:numFmt w:val="bullet"/>
      <w:lvlText w:val="-"/>
      <w:lvlJc w:val="left"/>
      <w:pPr>
        <w:ind w:left="385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10" w:hanging="360"/>
      </w:pPr>
      <w:rPr>
        <w:rFonts w:ascii="Wingdings" w:hAnsi="Wingdings" w:hint="default"/>
      </w:rPr>
    </w:lvl>
  </w:abstractNum>
  <w:abstractNum w:abstractNumId="35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6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7740F"/>
    <w:multiLevelType w:val="hybridMultilevel"/>
    <w:tmpl w:val="8A7E84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40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E7032"/>
    <w:multiLevelType w:val="hybridMultilevel"/>
    <w:tmpl w:val="1E867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91C14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num w:numId="1">
    <w:abstractNumId w:val="19"/>
  </w:num>
  <w:num w:numId="2">
    <w:abstractNumId w:val="42"/>
  </w:num>
  <w:num w:numId="3">
    <w:abstractNumId w:val="30"/>
  </w:num>
  <w:num w:numId="4">
    <w:abstractNumId w:val="8"/>
  </w:num>
  <w:num w:numId="5">
    <w:abstractNumId w:val="13"/>
  </w:num>
  <w:num w:numId="6">
    <w:abstractNumId w:val="2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0"/>
  </w:num>
  <w:num w:numId="10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>
    <w:abstractNumId w:val="33"/>
  </w:num>
  <w:num w:numId="13">
    <w:abstractNumId w:val="39"/>
  </w:num>
  <w:num w:numId="14">
    <w:abstractNumId w:val="17"/>
  </w:num>
  <w:num w:numId="15">
    <w:abstractNumId w:val="16"/>
  </w:num>
  <w:num w:numId="16">
    <w:abstractNumId w:val="6"/>
  </w:num>
  <w:num w:numId="17">
    <w:abstractNumId w:val="1"/>
  </w:num>
  <w:num w:numId="18">
    <w:abstractNumId w:val="38"/>
  </w:num>
  <w:num w:numId="19">
    <w:abstractNumId w:val="35"/>
  </w:num>
  <w:num w:numId="20">
    <w:abstractNumId w:val="15"/>
  </w:num>
  <w:num w:numId="21">
    <w:abstractNumId w:val="27"/>
  </w:num>
  <w:num w:numId="22">
    <w:abstractNumId w:val="12"/>
  </w:num>
  <w:num w:numId="23">
    <w:abstractNumId w:val="23"/>
  </w:num>
  <w:num w:numId="24">
    <w:abstractNumId w:val="11"/>
  </w:num>
  <w:num w:numId="25">
    <w:abstractNumId w:val="4"/>
  </w:num>
  <w:num w:numId="26">
    <w:abstractNumId w:val="5"/>
  </w:num>
  <w:num w:numId="27">
    <w:abstractNumId w:val="25"/>
  </w:num>
  <w:num w:numId="28">
    <w:abstractNumId w:val="32"/>
  </w:num>
  <w:num w:numId="29">
    <w:abstractNumId w:val="9"/>
  </w:num>
  <w:num w:numId="30">
    <w:abstractNumId w:val="3"/>
  </w:num>
  <w:num w:numId="31">
    <w:abstractNumId w:val="7"/>
  </w:num>
  <w:num w:numId="32">
    <w:abstractNumId w:val="31"/>
  </w:num>
  <w:num w:numId="33">
    <w:abstractNumId w:val="26"/>
  </w:num>
  <w:num w:numId="34">
    <w:abstractNumId w:val="36"/>
  </w:num>
  <w:num w:numId="35">
    <w:abstractNumId w:val="40"/>
  </w:num>
  <w:num w:numId="36">
    <w:abstractNumId w:val="14"/>
  </w:num>
  <w:num w:numId="37">
    <w:abstractNumId w:val="21"/>
  </w:num>
  <w:num w:numId="38">
    <w:abstractNumId w:val="18"/>
  </w:num>
  <w:num w:numId="39">
    <w:abstractNumId w:val="28"/>
  </w:num>
  <w:num w:numId="40">
    <w:abstractNumId w:val="37"/>
  </w:num>
  <w:num w:numId="41">
    <w:abstractNumId w:val="24"/>
  </w:num>
  <w:num w:numId="42">
    <w:abstractNumId w:val="20"/>
  </w:num>
  <w:num w:numId="43">
    <w:abstractNumId w:val="41"/>
  </w:num>
  <w:num w:numId="44">
    <w:abstractNumId w:val="34"/>
  </w:num>
  <w:num w:numId="45">
    <w:abstractNumId w:val="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C4"/>
    <w:rsid w:val="00015814"/>
    <w:rsid w:val="0003164D"/>
    <w:rsid w:val="00063092"/>
    <w:rsid w:val="00064222"/>
    <w:rsid w:val="000B72EE"/>
    <w:rsid w:val="000E3F56"/>
    <w:rsid w:val="00103CDB"/>
    <w:rsid w:val="001162C6"/>
    <w:rsid w:val="001219FA"/>
    <w:rsid w:val="00123998"/>
    <w:rsid w:val="001417D7"/>
    <w:rsid w:val="00144E64"/>
    <w:rsid w:val="00146CA7"/>
    <w:rsid w:val="00150460"/>
    <w:rsid w:val="001579E3"/>
    <w:rsid w:val="001654BD"/>
    <w:rsid w:val="00165D5D"/>
    <w:rsid w:val="001674A6"/>
    <w:rsid w:val="00177C81"/>
    <w:rsid w:val="00182CBB"/>
    <w:rsid w:val="001A6C6F"/>
    <w:rsid w:val="001C5838"/>
    <w:rsid w:val="001E76C9"/>
    <w:rsid w:val="001F2EE7"/>
    <w:rsid w:val="00204EB1"/>
    <w:rsid w:val="002051EA"/>
    <w:rsid w:val="00216330"/>
    <w:rsid w:val="00222804"/>
    <w:rsid w:val="0026224E"/>
    <w:rsid w:val="002A1182"/>
    <w:rsid w:val="002B3043"/>
    <w:rsid w:val="002B49E7"/>
    <w:rsid w:val="002B6871"/>
    <w:rsid w:val="002D04EE"/>
    <w:rsid w:val="00310A48"/>
    <w:rsid w:val="00366197"/>
    <w:rsid w:val="00372ECB"/>
    <w:rsid w:val="003759D9"/>
    <w:rsid w:val="00384F4A"/>
    <w:rsid w:val="003A60F0"/>
    <w:rsid w:val="003B1B38"/>
    <w:rsid w:val="003C7208"/>
    <w:rsid w:val="003D0545"/>
    <w:rsid w:val="003E7AF1"/>
    <w:rsid w:val="003F3C53"/>
    <w:rsid w:val="00400F2D"/>
    <w:rsid w:val="004079D9"/>
    <w:rsid w:val="00415ACC"/>
    <w:rsid w:val="00444A06"/>
    <w:rsid w:val="004464CA"/>
    <w:rsid w:val="00451639"/>
    <w:rsid w:val="00466007"/>
    <w:rsid w:val="0047310E"/>
    <w:rsid w:val="0048717B"/>
    <w:rsid w:val="00487E62"/>
    <w:rsid w:val="004925B4"/>
    <w:rsid w:val="004A37B2"/>
    <w:rsid w:val="004A66D1"/>
    <w:rsid w:val="004B2947"/>
    <w:rsid w:val="004B5F82"/>
    <w:rsid w:val="004E0842"/>
    <w:rsid w:val="00515ED2"/>
    <w:rsid w:val="00523216"/>
    <w:rsid w:val="00526A7E"/>
    <w:rsid w:val="0052748E"/>
    <w:rsid w:val="00533629"/>
    <w:rsid w:val="005364C6"/>
    <w:rsid w:val="00542DD9"/>
    <w:rsid w:val="005455AF"/>
    <w:rsid w:val="005519BB"/>
    <w:rsid w:val="0057652D"/>
    <w:rsid w:val="005C6274"/>
    <w:rsid w:val="005E5B53"/>
    <w:rsid w:val="006053F1"/>
    <w:rsid w:val="0060570A"/>
    <w:rsid w:val="006171BA"/>
    <w:rsid w:val="00633F69"/>
    <w:rsid w:val="00641B85"/>
    <w:rsid w:val="00685610"/>
    <w:rsid w:val="00687BFD"/>
    <w:rsid w:val="00693D63"/>
    <w:rsid w:val="006A71B4"/>
    <w:rsid w:val="006B4B85"/>
    <w:rsid w:val="006C2780"/>
    <w:rsid w:val="006C2A50"/>
    <w:rsid w:val="006E145A"/>
    <w:rsid w:val="00734164"/>
    <w:rsid w:val="00737A5A"/>
    <w:rsid w:val="007432C4"/>
    <w:rsid w:val="007507BF"/>
    <w:rsid w:val="007A79C5"/>
    <w:rsid w:val="007B1D17"/>
    <w:rsid w:val="007B4B80"/>
    <w:rsid w:val="007B5347"/>
    <w:rsid w:val="007D6D5B"/>
    <w:rsid w:val="007E012B"/>
    <w:rsid w:val="007F06F5"/>
    <w:rsid w:val="00807DB1"/>
    <w:rsid w:val="0082136B"/>
    <w:rsid w:val="00826F70"/>
    <w:rsid w:val="00867ADC"/>
    <w:rsid w:val="0089123E"/>
    <w:rsid w:val="008C5C44"/>
    <w:rsid w:val="008D5ADC"/>
    <w:rsid w:val="008E4260"/>
    <w:rsid w:val="008F0F8C"/>
    <w:rsid w:val="008F3A4A"/>
    <w:rsid w:val="0093264A"/>
    <w:rsid w:val="009531D3"/>
    <w:rsid w:val="00957456"/>
    <w:rsid w:val="00962C84"/>
    <w:rsid w:val="00965043"/>
    <w:rsid w:val="009667BF"/>
    <w:rsid w:val="009817D3"/>
    <w:rsid w:val="00981D8B"/>
    <w:rsid w:val="0099082B"/>
    <w:rsid w:val="009979FD"/>
    <w:rsid w:val="009E237D"/>
    <w:rsid w:val="009E6F02"/>
    <w:rsid w:val="009E7691"/>
    <w:rsid w:val="00A20311"/>
    <w:rsid w:val="00A22F8C"/>
    <w:rsid w:val="00A35C96"/>
    <w:rsid w:val="00A37DEF"/>
    <w:rsid w:val="00A451E6"/>
    <w:rsid w:val="00A54D4F"/>
    <w:rsid w:val="00A62A69"/>
    <w:rsid w:val="00A65C5C"/>
    <w:rsid w:val="00A8201F"/>
    <w:rsid w:val="00AB2EEF"/>
    <w:rsid w:val="00AB6D0D"/>
    <w:rsid w:val="00AC6593"/>
    <w:rsid w:val="00AD2E7B"/>
    <w:rsid w:val="00AD311B"/>
    <w:rsid w:val="00AF5FE1"/>
    <w:rsid w:val="00B32B3A"/>
    <w:rsid w:val="00B4251B"/>
    <w:rsid w:val="00B43D92"/>
    <w:rsid w:val="00B52ACC"/>
    <w:rsid w:val="00B54202"/>
    <w:rsid w:val="00B61601"/>
    <w:rsid w:val="00B665BB"/>
    <w:rsid w:val="00B77905"/>
    <w:rsid w:val="00B813DC"/>
    <w:rsid w:val="00B948F0"/>
    <w:rsid w:val="00BA0647"/>
    <w:rsid w:val="00BA4B5A"/>
    <w:rsid w:val="00BA4C89"/>
    <w:rsid w:val="00BB2AAD"/>
    <w:rsid w:val="00BC7908"/>
    <w:rsid w:val="00C265D1"/>
    <w:rsid w:val="00C317CC"/>
    <w:rsid w:val="00C5370B"/>
    <w:rsid w:val="00C95A69"/>
    <w:rsid w:val="00CA628F"/>
    <w:rsid w:val="00CB23B9"/>
    <w:rsid w:val="00CC2C00"/>
    <w:rsid w:val="00CC3465"/>
    <w:rsid w:val="00CC39C0"/>
    <w:rsid w:val="00CC749D"/>
    <w:rsid w:val="00CE7A73"/>
    <w:rsid w:val="00D048B9"/>
    <w:rsid w:val="00D129A5"/>
    <w:rsid w:val="00D25380"/>
    <w:rsid w:val="00D36746"/>
    <w:rsid w:val="00D577F5"/>
    <w:rsid w:val="00D6128F"/>
    <w:rsid w:val="00D61861"/>
    <w:rsid w:val="00D70EA2"/>
    <w:rsid w:val="00D776E4"/>
    <w:rsid w:val="00D95DD8"/>
    <w:rsid w:val="00DA1E2E"/>
    <w:rsid w:val="00DA75E7"/>
    <w:rsid w:val="00DA7B88"/>
    <w:rsid w:val="00DB0754"/>
    <w:rsid w:val="00DD065F"/>
    <w:rsid w:val="00DD1A86"/>
    <w:rsid w:val="00DE69CA"/>
    <w:rsid w:val="00E03251"/>
    <w:rsid w:val="00E625E4"/>
    <w:rsid w:val="00E63CB7"/>
    <w:rsid w:val="00E71918"/>
    <w:rsid w:val="00E72B45"/>
    <w:rsid w:val="00E8044C"/>
    <w:rsid w:val="00E93191"/>
    <w:rsid w:val="00EA0310"/>
    <w:rsid w:val="00EB369E"/>
    <w:rsid w:val="00ED0247"/>
    <w:rsid w:val="00EE04FB"/>
    <w:rsid w:val="00EE260C"/>
    <w:rsid w:val="00EE3D28"/>
    <w:rsid w:val="00EE4BCC"/>
    <w:rsid w:val="00F125F7"/>
    <w:rsid w:val="00F14036"/>
    <w:rsid w:val="00F25E99"/>
    <w:rsid w:val="00F34B5A"/>
    <w:rsid w:val="00F36D0D"/>
    <w:rsid w:val="00F4625A"/>
    <w:rsid w:val="00F46480"/>
    <w:rsid w:val="00F5333E"/>
    <w:rsid w:val="00F6564A"/>
    <w:rsid w:val="00F717EE"/>
    <w:rsid w:val="00F915B0"/>
    <w:rsid w:val="00F97AA8"/>
    <w:rsid w:val="00FA0527"/>
    <w:rsid w:val="00FA5EA4"/>
    <w:rsid w:val="00FB6DA2"/>
    <w:rsid w:val="00FC1061"/>
    <w:rsid w:val="00FC1AD5"/>
    <w:rsid w:val="00FD3F69"/>
    <w:rsid w:val="00FE4200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E8ED94B"/>
  <w15:docId w15:val="{19E37E85-C039-486B-890B-13BFC75A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79E3"/>
    <w:pPr>
      <w:outlineLvl w:val="9"/>
    </w:pPr>
    <w:rPr>
      <w:lang w:bidi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84F4A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84F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826F70"/>
    <w:pPr>
      <w:autoSpaceDE w:val="0"/>
      <w:autoSpaceDN w:val="0"/>
      <w:adjustRightInd w:val="0"/>
      <w:spacing w:after="0" w:line="240" w:lineRule="auto"/>
      <w:jc w:val="left"/>
    </w:pPr>
    <w:rPr>
      <w:rFonts w:ascii="Arial" w:eastAsiaTheme="minorHAns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A6E5F-6128-4721-9B07-0629E78A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Luigi Campitelli</cp:lastModifiedBy>
  <cp:revision>4</cp:revision>
  <cp:lastPrinted>2019-06-03T13:31:00Z</cp:lastPrinted>
  <dcterms:created xsi:type="dcterms:W3CDTF">2019-10-03T05:56:00Z</dcterms:created>
  <dcterms:modified xsi:type="dcterms:W3CDTF">2019-10-03T12:01:00Z</dcterms:modified>
</cp:coreProperties>
</file>